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81"/>
        <w:tblW w:w="10998" w:type="dxa"/>
        <w:tblLook w:val="04A0" w:firstRow="1" w:lastRow="0" w:firstColumn="1" w:lastColumn="0" w:noHBand="0" w:noVBand="1"/>
      </w:tblPr>
      <w:tblGrid>
        <w:gridCol w:w="2178"/>
        <w:gridCol w:w="571"/>
        <w:gridCol w:w="2750"/>
        <w:gridCol w:w="2749"/>
        <w:gridCol w:w="2750"/>
      </w:tblGrid>
      <w:tr w:rsidR="007349AB" w:rsidRPr="00A91261" w:rsidTr="007349AB">
        <w:trPr>
          <w:trHeight w:val="717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7349AB" w:rsidRPr="007349AB" w:rsidRDefault="007349AB" w:rsidP="007349AB">
            <w:pPr>
              <w:jc w:val="center"/>
              <w:rPr>
                <w:rFonts w:ascii="Comic Sans MS" w:hAnsi="Comic Sans MS"/>
                <w:u w:val="single"/>
              </w:rPr>
            </w:pPr>
            <w:r w:rsidRPr="007349AB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7349AB" w:rsidRPr="00A91261" w:rsidTr="007349AB">
        <w:trPr>
          <w:trHeight w:val="770"/>
        </w:trPr>
        <w:tc>
          <w:tcPr>
            <w:tcW w:w="10998" w:type="dxa"/>
            <w:gridSpan w:val="5"/>
          </w:tcPr>
          <w:p w:rsidR="007349AB" w:rsidRPr="007349AB" w:rsidRDefault="003D2F8B" w:rsidP="007349AB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October 19</w:t>
            </w:r>
            <w:r w:rsidRPr="003D2F8B">
              <w:rPr>
                <w:rFonts w:ascii="Kristen ITC" w:hAnsi="Kristen ITC"/>
                <w:sz w:val="28"/>
                <w:vertAlign w:val="superscript"/>
              </w:rPr>
              <w:t>th</w:t>
            </w:r>
            <w:r w:rsidR="00765C57">
              <w:rPr>
                <w:rFonts w:ascii="Kristen ITC" w:hAnsi="Kristen ITC"/>
                <w:sz w:val="28"/>
                <w:vertAlign w:val="superscript"/>
              </w:rPr>
              <w:t xml:space="preserve"> </w:t>
            </w:r>
            <w:r w:rsidR="00765C57">
              <w:rPr>
                <w:rFonts w:ascii="Kristen ITC" w:hAnsi="Kristen ITC"/>
                <w:sz w:val="28"/>
              </w:rPr>
              <w:t xml:space="preserve">- </w:t>
            </w:r>
            <w:r>
              <w:rPr>
                <w:rFonts w:ascii="Kristen ITC" w:hAnsi="Kristen ITC"/>
                <w:sz w:val="28"/>
              </w:rPr>
              <w:t>23rd</w:t>
            </w:r>
          </w:p>
          <w:p w:rsidR="007349AB" w:rsidRPr="007349AB" w:rsidRDefault="007349AB" w:rsidP="007349AB">
            <w:pPr>
              <w:jc w:val="center"/>
              <w:rPr>
                <w:rFonts w:ascii="Kristen ITC" w:hAnsi="Kristen ITC"/>
                <w:sz w:val="28"/>
              </w:rPr>
            </w:pPr>
            <w:r w:rsidRPr="007349AB">
              <w:rPr>
                <w:rFonts w:ascii="Kristen ITC" w:hAnsi="Kristen ITC"/>
                <w:sz w:val="28"/>
              </w:rPr>
              <w:t xml:space="preserve">Reading and Spelling Tests: </w:t>
            </w:r>
            <w:r w:rsidR="003D2F8B">
              <w:rPr>
                <w:rFonts w:ascii="Kristen ITC" w:hAnsi="Kristen ITC"/>
                <w:sz w:val="28"/>
              </w:rPr>
              <w:t xml:space="preserve"> October 22</w:t>
            </w:r>
            <w:r w:rsidR="003D2F8B" w:rsidRPr="003D2F8B">
              <w:rPr>
                <w:rFonts w:ascii="Kristen ITC" w:hAnsi="Kristen ITC"/>
                <w:sz w:val="28"/>
                <w:vertAlign w:val="superscript"/>
              </w:rPr>
              <w:t>nd</w:t>
            </w:r>
            <w:r w:rsidR="003D2F8B">
              <w:rPr>
                <w:rFonts w:ascii="Kristen ITC" w:hAnsi="Kristen ITC"/>
                <w:sz w:val="28"/>
              </w:rPr>
              <w:t xml:space="preserve"> and 23</w:t>
            </w:r>
            <w:r w:rsidR="003D2F8B" w:rsidRPr="003D2F8B">
              <w:rPr>
                <w:rFonts w:ascii="Kristen ITC" w:hAnsi="Kristen ITC"/>
                <w:sz w:val="28"/>
                <w:vertAlign w:val="superscript"/>
              </w:rPr>
              <w:t>rd</w:t>
            </w:r>
            <w:r w:rsidR="003D2F8B"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7349AB" w:rsidRPr="00A91261" w:rsidTr="007349AB">
        <w:trPr>
          <w:trHeight w:val="909"/>
        </w:trPr>
        <w:tc>
          <w:tcPr>
            <w:tcW w:w="10998" w:type="dxa"/>
            <w:gridSpan w:val="5"/>
          </w:tcPr>
          <w:p w:rsidR="007349AB" w:rsidRDefault="007349AB" w:rsidP="007349AB">
            <w:pPr>
              <w:jc w:val="center"/>
              <w:rPr>
                <w:rFonts w:ascii="Kristen ITC" w:hAnsi="Kristen ITC"/>
                <w:sz w:val="28"/>
              </w:rPr>
            </w:pPr>
            <w:r w:rsidRPr="007349AB">
              <w:rPr>
                <w:rFonts w:ascii="Kristen ITC" w:hAnsi="Kristen ITC"/>
                <w:sz w:val="28"/>
              </w:rPr>
              <w:t>Announcements:</w:t>
            </w:r>
            <w:r>
              <w:rPr>
                <w:rFonts w:ascii="Kristen ITC" w:hAnsi="Kristen ITC"/>
                <w:sz w:val="28"/>
              </w:rPr>
              <w:t xml:space="preserve"> </w:t>
            </w:r>
          </w:p>
          <w:p w:rsidR="00B61D25" w:rsidRDefault="00F07BF7" w:rsidP="00F07BF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Remember the sweatshirt sale.  It ends Nov. 2</w:t>
            </w:r>
            <w:r w:rsidRPr="00F07BF7">
              <w:rPr>
                <w:rFonts w:ascii="Kristen ITC" w:hAnsi="Kristen ITC"/>
                <w:vertAlign w:val="superscript"/>
              </w:rPr>
              <w:t>nd</w:t>
            </w:r>
            <w:r>
              <w:rPr>
                <w:rFonts w:ascii="Kristen ITC" w:hAnsi="Kristen ITC"/>
              </w:rPr>
              <w:t>.</w:t>
            </w:r>
          </w:p>
          <w:p w:rsidR="00F07BF7" w:rsidRPr="00F07BF7" w:rsidRDefault="00F07BF7" w:rsidP="00F07BF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Be on the lookout for information for the Fall Fun Day information.</w:t>
            </w:r>
          </w:p>
          <w:p w:rsidR="007349AB" w:rsidRPr="007349AB" w:rsidRDefault="007349AB" w:rsidP="00F07BF7">
            <w:pPr>
              <w:rPr>
                <w:rFonts w:ascii="Kristen ITC" w:hAnsi="Kristen ITC"/>
              </w:rPr>
            </w:pPr>
          </w:p>
        </w:tc>
      </w:tr>
      <w:tr w:rsidR="007349AB" w:rsidRPr="00A91261" w:rsidTr="007349AB">
        <w:trPr>
          <w:trHeight w:val="3527"/>
        </w:trPr>
        <w:tc>
          <w:tcPr>
            <w:tcW w:w="2178" w:type="dxa"/>
          </w:tcPr>
          <w:p w:rsidR="007349AB" w:rsidRPr="007349AB" w:rsidRDefault="007349AB" w:rsidP="007349AB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7349AB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349AB" w:rsidRPr="0049137B" w:rsidRDefault="007349AB" w:rsidP="007349AB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65C57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Story:</w:t>
            </w:r>
            <w:r w:rsidRPr="007349AB">
              <w:rPr>
                <w:rFonts w:ascii="Kristen ITC" w:eastAsia="Times New Roman" w:hAnsi="Kristen ITC" w:cs="Times New Roman"/>
                <w:color w:val="333333"/>
              </w:rPr>
              <w:t xml:space="preserve"> </w:t>
            </w:r>
            <w:r w:rsidRPr="007349AB">
              <w:rPr>
                <w:rFonts w:ascii="Kristen ITC" w:eastAsia="Times New Roman" w:hAnsi="Kristen ITC" w:cs="Times New Roman"/>
              </w:rPr>
              <w:t xml:space="preserve"> </w:t>
            </w:r>
            <w:r w:rsidRPr="007349AB">
              <w:rPr>
                <w:rFonts w:ascii="Kristen ITC" w:eastAsia="Times New Roman" w:hAnsi="Kristen ITC" w:cs="Times New Roman"/>
                <w:u w:val="single"/>
              </w:rPr>
              <w:t xml:space="preserve">Tara and </w:t>
            </w:r>
            <w:proofErr w:type="spellStart"/>
            <w:r w:rsidRPr="007349AB">
              <w:rPr>
                <w:rFonts w:ascii="Kristen ITC" w:eastAsia="Times New Roman" w:hAnsi="Kristen ITC" w:cs="Times New Roman"/>
                <w:u w:val="single"/>
              </w:rPr>
              <w:t>Tiree</w:t>
            </w:r>
            <w:proofErr w:type="spellEnd"/>
            <w:r w:rsidRPr="007349AB">
              <w:rPr>
                <w:rFonts w:ascii="Kristen ITC" w:eastAsia="Times New Roman" w:hAnsi="Kristen ITC" w:cs="Times New Roman"/>
                <w:u w:val="single"/>
              </w:rPr>
              <w:t>, Fearless Friends</w:t>
            </w:r>
            <w:r w:rsidRPr="007349AB">
              <w:rPr>
                <w:rFonts w:ascii="Kristen ITC" w:eastAsia="Times New Roman" w:hAnsi="Kristen ITC" w:cs="Times New Roman"/>
                <w:color w:val="333333"/>
              </w:rPr>
              <w:t>, by Andrew Clements</w:t>
            </w: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349AB" w:rsidRPr="00765C57" w:rsidRDefault="007349AB" w:rsidP="007349AB">
            <w:pPr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</w:pPr>
            <w:r w:rsidRPr="00765C57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Phonics/Fluency:</w:t>
            </w: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349AB">
              <w:rPr>
                <w:rFonts w:ascii="Kristen ITC" w:eastAsia="Times New Roman" w:hAnsi="Kristen ITC" w:cs="Times New Roman"/>
                <w:color w:val="333333"/>
              </w:rPr>
              <w:t xml:space="preserve">r-controlled vowels – </w:t>
            </w:r>
            <w:proofErr w:type="spellStart"/>
            <w:r w:rsidRPr="007349AB">
              <w:rPr>
                <w:rFonts w:ascii="Kristen ITC" w:eastAsia="Times New Roman" w:hAnsi="Kristen ITC" w:cs="Times New Roman"/>
                <w:color w:val="333333"/>
              </w:rPr>
              <w:t>ar</w:t>
            </w:r>
            <w:proofErr w:type="spellEnd"/>
            <w:r w:rsidRPr="007349AB">
              <w:rPr>
                <w:rFonts w:ascii="Kristen ITC" w:eastAsia="Times New Roman" w:hAnsi="Kristen ITC" w:cs="Times New Roman"/>
                <w:color w:val="333333"/>
              </w:rPr>
              <w:t>, or, ore, oar</w:t>
            </w: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349AB" w:rsidRPr="00765C57" w:rsidRDefault="007349AB" w:rsidP="007349AB">
            <w:pPr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</w:pPr>
            <w:r w:rsidRPr="00765C57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Text Based Comprehension:</w:t>
            </w: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349AB">
              <w:rPr>
                <w:rFonts w:ascii="Kristen ITC" w:eastAsia="Times New Roman" w:hAnsi="Kristen ITC" w:cs="Times New Roman"/>
                <w:color w:val="333333"/>
              </w:rPr>
              <w:t>cause and effect, summarize</w:t>
            </w: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65C57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Language</w:t>
            </w:r>
            <w:r w:rsidRPr="007349AB">
              <w:rPr>
                <w:rFonts w:ascii="Kristen ITC" w:eastAsia="Times New Roman" w:hAnsi="Kristen ITC" w:cs="Times New Roman"/>
                <w:color w:val="333333"/>
              </w:rPr>
              <w:t xml:space="preserve"> – nouns</w:t>
            </w:r>
          </w:p>
          <w:p w:rsidR="007349AB" w:rsidRPr="007349AB" w:rsidRDefault="007349AB" w:rsidP="007349AB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7349AB" w:rsidRPr="0049137B" w:rsidRDefault="007349AB" w:rsidP="007349AB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765C57">
              <w:rPr>
                <w:rFonts w:ascii="Kristen ITC" w:eastAsia="Times New Roman" w:hAnsi="Kristen ITC" w:cs="Times New Roman"/>
                <w:b/>
                <w:color w:val="333333"/>
                <w:u w:val="single"/>
              </w:rPr>
              <w:t>Writing</w:t>
            </w:r>
            <w:r w:rsidRPr="007349AB">
              <w:rPr>
                <w:rFonts w:ascii="Kristen ITC" w:eastAsia="Times New Roman" w:hAnsi="Kristen ITC" w:cs="Times New Roman"/>
                <w:color w:val="333333"/>
                <w:u w:val="single"/>
              </w:rPr>
              <w:t>:</w:t>
            </w:r>
            <w:r w:rsidRPr="007349AB">
              <w:rPr>
                <w:rFonts w:ascii="Kristen ITC" w:eastAsia="Times New Roman" w:hAnsi="Kristen ITC" w:cs="Times New Roman"/>
                <w:color w:val="333333"/>
              </w:rPr>
              <w:t xml:space="preserve"> narrative nonfiction</w:t>
            </w:r>
          </w:p>
        </w:tc>
        <w:tc>
          <w:tcPr>
            <w:tcW w:w="8820" w:type="dxa"/>
            <w:gridSpan w:val="4"/>
          </w:tcPr>
          <w:p w:rsidR="007349AB" w:rsidRPr="007349AB" w:rsidRDefault="007349AB" w:rsidP="007349AB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7349AB">
              <w:rPr>
                <w:rFonts w:ascii="Kristen ITC" w:hAnsi="Kristen ITC"/>
                <w:sz w:val="28"/>
                <w:szCs w:val="34"/>
                <w:u w:val="single"/>
              </w:rPr>
              <w:t xml:space="preserve"> Vocabulary Words:</w:t>
            </w:r>
            <w:r w:rsidR="00765C57">
              <w:rPr>
                <w:rFonts w:ascii="Kristen ITC" w:hAnsi="Kristen ITC"/>
                <w:sz w:val="28"/>
                <w:szCs w:val="34"/>
                <w:u w:val="single"/>
              </w:rPr>
              <w:t xml:space="preserve"> these are tested through the use of sentences and definitions.</w:t>
            </w:r>
          </w:p>
          <w:p w:rsidR="002643D0" w:rsidRDefault="002643D0" w:rsidP="002643D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643D0">
              <w:rPr>
                <w:rFonts w:ascii="Kristen ITC" w:hAnsi="Kristen ITC"/>
                <w:sz w:val="24"/>
                <w:szCs w:val="24"/>
              </w:rPr>
              <w:t>Break – to interrupt a sequence</w:t>
            </w:r>
          </w:p>
          <w:p w:rsidR="002643D0" w:rsidRDefault="002643D0" w:rsidP="002643D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Listen – giving one’s attention to a sound</w:t>
            </w:r>
          </w:p>
          <w:p w:rsidR="002643D0" w:rsidRPr="002643D0" w:rsidRDefault="002643D0" w:rsidP="002643D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Family 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ll the descendants of a common ancestor</w:t>
            </w:r>
          </w:p>
          <w:p w:rsidR="002643D0" w:rsidRPr="002643D0" w:rsidRDefault="002643D0" w:rsidP="002643D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Once 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n one occasion or for one time only.</w:t>
            </w:r>
          </w:p>
          <w:p w:rsidR="002643D0" w:rsidRPr="002643D0" w:rsidRDefault="002643D0" w:rsidP="002643D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Heard 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be aware of; know of the existence of</w:t>
            </w:r>
          </w:p>
          <w:p w:rsidR="002643D0" w:rsidRPr="002643D0" w:rsidRDefault="002643D0" w:rsidP="002643D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Pull 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n act of taking hold of something and exerting force to draw it toward one</w:t>
            </w:r>
          </w:p>
          <w:p w:rsidR="007349AB" w:rsidRPr="007349AB" w:rsidRDefault="007349AB" w:rsidP="007349AB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7349AB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courageous</w:t>
            </w:r>
            <w:r w:rsidR="008A581D">
              <w:rPr>
                <w:rFonts w:ascii="Kristen ITC" w:hAnsi="Kristen ITC"/>
                <w:szCs w:val="34"/>
              </w:rPr>
              <w:t xml:space="preserve"> – to be very brave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rescue</w:t>
            </w:r>
            <w:r w:rsidR="008A581D">
              <w:rPr>
                <w:rFonts w:ascii="Kristen ITC" w:hAnsi="Kristen ITC"/>
                <w:szCs w:val="34"/>
              </w:rPr>
              <w:t xml:space="preserve"> – to save someone from danger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instinct</w:t>
            </w:r>
            <w:r w:rsidR="008A581D">
              <w:rPr>
                <w:rFonts w:ascii="Kristen ITC" w:hAnsi="Kristen ITC"/>
                <w:szCs w:val="34"/>
              </w:rPr>
              <w:t xml:space="preserve"> – an ability animals are born with that makes them act in a certain way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blustery</w:t>
            </w:r>
            <w:r w:rsidR="008A581D">
              <w:rPr>
                <w:rFonts w:ascii="Kristen ITC" w:hAnsi="Kristen ITC"/>
                <w:szCs w:val="34"/>
              </w:rPr>
              <w:t xml:space="preserve"> – describes how a wind blows hard and makes a lot of noise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hazard</w:t>
            </w:r>
            <w:r w:rsidR="008A581D">
              <w:rPr>
                <w:rFonts w:ascii="Kristen ITC" w:hAnsi="Kristen ITC"/>
                <w:szCs w:val="34"/>
              </w:rPr>
              <w:t xml:space="preserve"> – something dangerous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avalanche</w:t>
            </w:r>
            <w:r w:rsidR="008A581D">
              <w:rPr>
                <w:rFonts w:ascii="Kristen ITC" w:hAnsi="Kristen ITC"/>
                <w:szCs w:val="34"/>
              </w:rPr>
              <w:t xml:space="preserve"> – a large amount of snow or rock suddenly sliding down a mountain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skittish</w:t>
            </w:r>
            <w:r w:rsidR="008A581D">
              <w:rPr>
                <w:rFonts w:ascii="Kristen ITC" w:hAnsi="Kristen ITC"/>
                <w:szCs w:val="34"/>
              </w:rPr>
              <w:t xml:space="preserve"> –nervous and easily upset</w:t>
            </w:r>
          </w:p>
          <w:p w:rsidR="007349AB" w:rsidRPr="007349AB" w:rsidRDefault="007349AB" w:rsidP="007349AB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szCs w:val="34"/>
                <w:u w:val="single"/>
              </w:rPr>
            </w:pPr>
            <w:r w:rsidRPr="007349AB">
              <w:rPr>
                <w:rFonts w:ascii="Kristen ITC" w:hAnsi="Kristen ITC"/>
                <w:szCs w:val="34"/>
                <w:u w:val="single"/>
              </w:rPr>
              <w:t>fast-pace</w:t>
            </w:r>
            <w:r w:rsidR="008A581D">
              <w:rPr>
                <w:rFonts w:ascii="Kristen ITC" w:hAnsi="Kristen ITC"/>
                <w:szCs w:val="34"/>
                <w:u w:val="single"/>
              </w:rPr>
              <w:t>d</w:t>
            </w:r>
            <w:r w:rsidR="008A581D">
              <w:rPr>
                <w:rFonts w:ascii="Kristen ITC" w:hAnsi="Kristen ITC"/>
                <w:szCs w:val="34"/>
              </w:rPr>
              <w:t xml:space="preserve"> – something that is happening quickly</w:t>
            </w:r>
          </w:p>
          <w:p w:rsidR="007349AB" w:rsidRPr="007349AB" w:rsidRDefault="007349AB" w:rsidP="007349AB">
            <w:pPr>
              <w:jc w:val="center"/>
              <w:rPr>
                <w:rFonts w:ascii="Kristen ITC" w:hAnsi="Kristen ITC"/>
                <w:sz w:val="32"/>
                <w:szCs w:val="34"/>
              </w:rPr>
            </w:pPr>
          </w:p>
          <w:p w:rsidR="00765C57" w:rsidRPr="00765C57" w:rsidRDefault="00765C57" w:rsidP="008A581D">
            <w:pPr>
              <w:jc w:val="center"/>
              <w:rPr>
                <w:rFonts w:ascii="Kristen ITC" w:eastAsia="Times New Roman" w:hAnsi="Kristen ITC" w:cs="Times New Roman"/>
                <w:b/>
                <w:color w:val="333333"/>
                <w:szCs w:val="24"/>
              </w:rPr>
            </w:pPr>
          </w:p>
        </w:tc>
      </w:tr>
      <w:tr w:rsidR="007349AB" w:rsidRPr="00B64136" w:rsidTr="00A87904">
        <w:trPr>
          <w:trHeight w:val="518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7349AB" w:rsidRDefault="007349AB" w:rsidP="007349AB">
            <w:pPr>
              <w:pStyle w:val="ListParagraph"/>
              <w:jc w:val="center"/>
              <w:rPr>
                <w:rFonts w:ascii="Kristen ITC" w:hAnsi="Kristen ITC"/>
                <w:szCs w:val="28"/>
                <w:u w:val="single"/>
              </w:rPr>
            </w:pPr>
            <w:r w:rsidRPr="007349AB">
              <w:rPr>
                <w:rFonts w:ascii="Kristen ITC" w:hAnsi="Kristen ITC"/>
                <w:sz w:val="28"/>
                <w:szCs w:val="28"/>
                <w:u w:val="single"/>
              </w:rPr>
              <w:t>Math</w:t>
            </w:r>
            <w:r>
              <w:rPr>
                <w:rFonts w:ascii="Kristen ITC" w:hAnsi="Kristen ITC"/>
                <w:sz w:val="28"/>
                <w:szCs w:val="28"/>
                <w:u w:val="single"/>
              </w:rPr>
              <w:t xml:space="preserve"> </w:t>
            </w:r>
          </w:p>
          <w:p w:rsidR="007349AB" w:rsidRDefault="007349AB" w:rsidP="007349AB">
            <w:pPr>
              <w:pStyle w:val="ListParagraph"/>
              <w:jc w:val="center"/>
              <w:rPr>
                <w:rFonts w:ascii="Kristen ITC" w:hAnsi="Kristen ITC"/>
                <w:szCs w:val="28"/>
                <w:u w:val="single"/>
              </w:rPr>
            </w:pPr>
          </w:p>
          <w:p w:rsidR="003D2F8B" w:rsidRPr="00765C57" w:rsidRDefault="003D2F8B" w:rsidP="00765C57">
            <w:pPr>
              <w:rPr>
                <w:rFonts w:ascii="Kristen ITC" w:hAnsi="Kristen ITC"/>
                <w:szCs w:val="28"/>
              </w:rPr>
            </w:pPr>
            <w:r w:rsidRPr="00C24366">
              <w:rPr>
                <w:rFonts w:ascii="Kristen ITC" w:hAnsi="Kristen ITC"/>
                <w:b/>
                <w:szCs w:val="28"/>
              </w:rPr>
              <w:t>Envision Topic 4</w:t>
            </w:r>
            <w:r w:rsidRPr="00765C57">
              <w:rPr>
                <w:rFonts w:ascii="Kristen ITC" w:hAnsi="Kristen ITC"/>
                <w:szCs w:val="28"/>
              </w:rPr>
              <w:t xml:space="preserve"> – Working with Equal Groups</w:t>
            </w:r>
            <w:r w:rsidR="00765C57">
              <w:rPr>
                <w:rFonts w:ascii="Kristen ITC" w:hAnsi="Kristen ITC"/>
                <w:szCs w:val="28"/>
              </w:rPr>
              <w:t xml:space="preserve"> </w:t>
            </w:r>
            <w:bookmarkStart w:id="0" w:name="_GoBack"/>
            <w:bookmarkEnd w:id="0"/>
          </w:p>
          <w:p w:rsidR="007349AB" w:rsidRPr="003D2F8B" w:rsidRDefault="007349AB" w:rsidP="003D2F8B">
            <w:pPr>
              <w:rPr>
                <w:rFonts w:ascii="Kristen ITC" w:hAnsi="Kristen ITC"/>
                <w:szCs w:val="28"/>
                <w:u w:val="single"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7349AB" w:rsidRDefault="007349AB" w:rsidP="007349AB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7349AB">
              <w:rPr>
                <w:rFonts w:ascii="Kristen ITC" w:hAnsi="Kristen ITC"/>
                <w:sz w:val="28"/>
                <w:szCs w:val="28"/>
                <w:u w:val="single"/>
              </w:rPr>
              <w:t>Social Studies/Science</w:t>
            </w:r>
          </w:p>
          <w:p w:rsidR="00C24366" w:rsidRPr="00C24366" w:rsidRDefault="00C24366" w:rsidP="00C24366">
            <w:pPr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                     </w:t>
            </w:r>
            <w:r w:rsidRPr="00C24366">
              <w:rPr>
                <w:rFonts w:ascii="Kristen ITC" w:hAnsi="Kristen ITC"/>
                <w:sz w:val="24"/>
                <w:szCs w:val="24"/>
              </w:rPr>
              <w:t>Matter Changes</w:t>
            </w:r>
          </w:p>
          <w:p w:rsidR="00C24366" w:rsidRPr="007349AB" w:rsidRDefault="00C24366" w:rsidP="007349AB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C24366">
              <w:rPr>
                <w:rFonts w:ascii="Kristen ITC" w:hAnsi="Kristen ITC"/>
                <w:sz w:val="24"/>
                <w:szCs w:val="24"/>
              </w:rPr>
              <w:t>Students will learn how matter can be changed by humans.</w:t>
            </w:r>
          </w:p>
        </w:tc>
      </w:tr>
      <w:tr w:rsidR="007349AB" w:rsidRPr="00B64136" w:rsidTr="007349AB">
        <w:trPr>
          <w:trHeight w:val="248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349AB" w:rsidRPr="007349AB" w:rsidRDefault="007349AB" w:rsidP="007349AB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8"/>
                <w:szCs w:val="28"/>
              </w:rPr>
            </w:pPr>
            <w:r w:rsidRPr="007349AB">
              <w:rPr>
                <w:rFonts w:ascii="Kristen ITC" w:hAnsi="Kristen ITC"/>
                <w:sz w:val="28"/>
                <w:szCs w:val="28"/>
                <w:u w:val="single"/>
              </w:rPr>
              <w:t>Spelling Words:</w:t>
            </w:r>
          </w:p>
        </w:tc>
      </w:tr>
      <w:tr w:rsidR="007349AB" w:rsidRPr="00B64136" w:rsidTr="007349AB">
        <w:trPr>
          <w:trHeight w:val="1292"/>
        </w:trPr>
        <w:tc>
          <w:tcPr>
            <w:tcW w:w="2749" w:type="dxa"/>
            <w:gridSpan w:val="2"/>
            <w:tcBorders>
              <w:right w:val="nil"/>
            </w:tcBorders>
          </w:tcPr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hard</w:t>
            </w:r>
          </w:p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born</w:t>
            </w:r>
          </w:p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horse</w:t>
            </w:r>
          </w:p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before</w:t>
            </w:r>
          </w:p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 w:cstheme="minorHAnsi"/>
                <w:sz w:val="28"/>
                <w:szCs w:val="28"/>
                <w:u w:val="single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more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smart</w:t>
            </w:r>
          </w:p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farm</w:t>
            </w:r>
          </w:p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porch</w:t>
            </w:r>
          </w:p>
          <w:p w:rsidR="007349AB" w:rsidRPr="00F07BF7" w:rsidRDefault="007349AB" w:rsidP="007349AB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sz w:val="28"/>
                <w:szCs w:val="28"/>
              </w:rPr>
            </w:pPr>
            <w:r w:rsidRPr="00F07BF7">
              <w:rPr>
                <w:rFonts w:ascii="Kristen ITC" w:hAnsi="Kristen ITC"/>
                <w:sz w:val="28"/>
                <w:szCs w:val="28"/>
              </w:rPr>
              <w:t>corn</w:t>
            </w:r>
          </w:p>
          <w:p w:rsidR="007349AB" w:rsidRPr="00F07BF7" w:rsidRDefault="00F07BF7" w:rsidP="00F07BF7">
            <w:pPr>
              <w:ind w:left="360"/>
              <w:rPr>
                <w:rFonts w:ascii="Kristen ITC" w:hAnsi="Kristen ITC" w:cstheme="minorHAnsi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10.</w:t>
            </w:r>
            <w:r w:rsidR="007349AB" w:rsidRPr="00F07BF7">
              <w:rPr>
                <w:rFonts w:ascii="Kristen ITC" w:hAnsi="Kristen ITC"/>
                <w:sz w:val="28"/>
                <w:szCs w:val="28"/>
              </w:rPr>
              <w:t>chore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7349AB" w:rsidRPr="00F07BF7" w:rsidRDefault="00F07BF7" w:rsidP="00F07BF7">
            <w:pPr>
              <w:pStyle w:val="ListParagraph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11.</w:t>
            </w:r>
            <w:r w:rsidR="007349AB" w:rsidRPr="00F07BF7">
              <w:rPr>
                <w:rFonts w:ascii="Kristen ITC" w:hAnsi="Kristen ITC"/>
                <w:sz w:val="28"/>
                <w:szCs w:val="28"/>
              </w:rPr>
              <w:t>score</w:t>
            </w:r>
          </w:p>
          <w:p w:rsidR="007349AB" w:rsidRPr="00F07BF7" w:rsidRDefault="00F07BF7" w:rsidP="00F07BF7">
            <w:pPr>
              <w:pStyle w:val="ListParagraph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12.</w:t>
            </w:r>
            <w:r w:rsidR="007349AB" w:rsidRPr="00F07BF7">
              <w:rPr>
                <w:rFonts w:ascii="Kristen ITC" w:hAnsi="Kristen ITC"/>
                <w:sz w:val="28"/>
                <w:szCs w:val="28"/>
              </w:rPr>
              <w:t>part</w:t>
            </w:r>
          </w:p>
          <w:p w:rsidR="007349AB" w:rsidRPr="00F07BF7" w:rsidRDefault="00F07BF7" w:rsidP="00F07BF7">
            <w:pPr>
              <w:pStyle w:val="ListParagraph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13.</w:t>
            </w:r>
            <w:r w:rsidR="007349AB" w:rsidRPr="00F07BF7">
              <w:rPr>
                <w:rFonts w:ascii="Kristen ITC" w:hAnsi="Kristen ITC"/>
                <w:sz w:val="28"/>
                <w:szCs w:val="28"/>
              </w:rPr>
              <w:t xml:space="preserve"> pull</w:t>
            </w:r>
          </w:p>
          <w:p w:rsidR="007349AB" w:rsidRPr="00F07BF7" w:rsidRDefault="00F07BF7" w:rsidP="00F07BF7">
            <w:pPr>
              <w:pStyle w:val="ListParagraph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14.</w:t>
            </w:r>
            <w:r w:rsidR="007349AB" w:rsidRPr="00F07BF7">
              <w:rPr>
                <w:rFonts w:ascii="Kristen ITC" w:hAnsi="Kristen ITC"/>
                <w:sz w:val="28"/>
                <w:szCs w:val="28"/>
              </w:rPr>
              <w:t>break</w:t>
            </w:r>
          </w:p>
        </w:tc>
        <w:tc>
          <w:tcPr>
            <w:tcW w:w="2750" w:type="dxa"/>
            <w:tcBorders>
              <w:left w:val="nil"/>
            </w:tcBorders>
          </w:tcPr>
          <w:p w:rsidR="007349AB" w:rsidRPr="001609F8" w:rsidRDefault="007349AB" w:rsidP="007349AB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1D32B6" w:rsidP="007349A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253365</wp:posOffset>
            </wp:positionV>
            <wp:extent cx="1276350" cy="990600"/>
            <wp:effectExtent l="19050" t="0" r="0" b="0"/>
            <wp:wrapNone/>
            <wp:docPr id="6" name="Picture 5" descr="floppy-ear-do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ppy-ear-dog-transparen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684</wp:posOffset>
            </wp:positionH>
            <wp:positionV relativeFrom="paragraph">
              <wp:posOffset>-453390</wp:posOffset>
            </wp:positionV>
            <wp:extent cx="657225" cy="1162050"/>
            <wp:effectExtent l="19050" t="0" r="9525" b="0"/>
            <wp:wrapNone/>
            <wp:docPr id="5" name="Picture 3" descr="winter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-bo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5D14" w:rsidSect="008F6C44">
      <w:pgSz w:w="12240" w:h="15840"/>
      <w:pgMar w:top="864" w:right="720" w:bottom="86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1541"/>
    <w:multiLevelType w:val="hybridMultilevel"/>
    <w:tmpl w:val="72DCF3BE"/>
    <w:lvl w:ilvl="0" w:tplc="B2D8A9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E4633"/>
    <w:multiLevelType w:val="hybridMultilevel"/>
    <w:tmpl w:val="AA9CC4D4"/>
    <w:lvl w:ilvl="0" w:tplc="298403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2"/>
  </w:num>
  <w:num w:numId="5">
    <w:abstractNumId w:val="6"/>
  </w:num>
  <w:num w:numId="6">
    <w:abstractNumId w:val="13"/>
  </w:num>
  <w:num w:numId="7">
    <w:abstractNumId w:val="19"/>
  </w:num>
  <w:num w:numId="8">
    <w:abstractNumId w:val="21"/>
  </w:num>
  <w:num w:numId="9">
    <w:abstractNumId w:val="9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7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00"/>
    <w:rsid w:val="0001375E"/>
    <w:rsid w:val="00030E81"/>
    <w:rsid w:val="00041FE5"/>
    <w:rsid w:val="00052F61"/>
    <w:rsid w:val="00073902"/>
    <w:rsid w:val="000C0579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609F8"/>
    <w:rsid w:val="001A4118"/>
    <w:rsid w:val="001B54DD"/>
    <w:rsid w:val="001C7D0B"/>
    <w:rsid w:val="001D32B6"/>
    <w:rsid w:val="00216545"/>
    <w:rsid w:val="0021681B"/>
    <w:rsid w:val="00224776"/>
    <w:rsid w:val="00227808"/>
    <w:rsid w:val="002436CE"/>
    <w:rsid w:val="0025566E"/>
    <w:rsid w:val="002643D0"/>
    <w:rsid w:val="00292162"/>
    <w:rsid w:val="002A2C25"/>
    <w:rsid w:val="002A2CDE"/>
    <w:rsid w:val="002C3943"/>
    <w:rsid w:val="002D5D4E"/>
    <w:rsid w:val="002E05BF"/>
    <w:rsid w:val="002E5D14"/>
    <w:rsid w:val="003210C4"/>
    <w:rsid w:val="00390843"/>
    <w:rsid w:val="003D23AB"/>
    <w:rsid w:val="003D2F8B"/>
    <w:rsid w:val="00433AFE"/>
    <w:rsid w:val="00441943"/>
    <w:rsid w:val="00451182"/>
    <w:rsid w:val="0045636A"/>
    <w:rsid w:val="004661D0"/>
    <w:rsid w:val="00467F6E"/>
    <w:rsid w:val="004769CD"/>
    <w:rsid w:val="00484759"/>
    <w:rsid w:val="0049137B"/>
    <w:rsid w:val="004A2AE6"/>
    <w:rsid w:val="004B1172"/>
    <w:rsid w:val="004E69BD"/>
    <w:rsid w:val="004F4CF7"/>
    <w:rsid w:val="00567B8A"/>
    <w:rsid w:val="005971E8"/>
    <w:rsid w:val="005C7F25"/>
    <w:rsid w:val="0060386B"/>
    <w:rsid w:val="006333F3"/>
    <w:rsid w:val="00645F7C"/>
    <w:rsid w:val="00656568"/>
    <w:rsid w:val="00660B79"/>
    <w:rsid w:val="00665A75"/>
    <w:rsid w:val="006B5012"/>
    <w:rsid w:val="006D42F8"/>
    <w:rsid w:val="00724B2D"/>
    <w:rsid w:val="007349AB"/>
    <w:rsid w:val="0075265E"/>
    <w:rsid w:val="00765C57"/>
    <w:rsid w:val="007A621E"/>
    <w:rsid w:val="007C7C3E"/>
    <w:rsid w:val="007D4476"/>
    <w:rsid w:val="008705BC"/>
    <w:rsid w:val="00892039"/>
    <w:rsid w:val="008A581D"/>
    <w:rsid w:val="008B6BF0"/>
    <w:rsid w:val="008C1778"/>
    <w:rsid w:val="008D07F0"/>
    <w:rsid w:val="008D207A"/>
    <w:rsid w:val="008D4100"/>
    <w:rsid w:val="008F6C44"/>
    <w:rsid w:val="00981468"/>
    <w:rsid w:val="00987B2E"/>
    <w:rsid w:val="009C04B0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1D25"/>
    <w:rsid w:val="00B64136"/>
    <w:rsid w:val="00B96440"/>
    <w:rsid w:val="00BD335C"/>
    <w:rsid w:val="00BD3EEC"/>
    <w:rsid w:val="00BD4AFF"/>
    <w:rsid w:val="00BE3934"/>
    <w:rsid w:val="00BF085B"/>
    <w:rsid w:val="00C24366"/>
    <w:rsid w:val="00C25EDB"/>
    <w:rsid w:val="00C26F80"/>
    <w:rsid w:val="00C62B52"/>
    <w:rsid w:val="00C82B7D"/>
    <w:rsid w:val="00C85E40"/>
    <w:rsid w:val="00CB55B6"/>
    <w:rsid w:val="00CC7151"/>
    <w:rsid w:val="00CD1F03"/>
    <w:rsid w:val="00CE0762"/>
    <w:rsid w:val="00D23333"/>
    <w:rsid w:val="00D347D1"/>
    <w:rsid w:val="00D408E4"/>
    <w:rsid w:val="00D425AB"/>
    <w:rsid w:val="00D43F6E"/>
    <w:rsid w:val="00D53B70"/>
    <w:rsid w:val="00D72526"/>
    <w:rsid w:val="00D97795"/>
    <w:rsid w:val="00E03587"/>
    <w:rsid w:val="00E13A1B"/>
    <w:rsid w:val="00E268E1"/>
    <w:rsid w:val="00E3783A"/>
    <w:rsid w:val="00E37DBE"/>
    <w:rsid w:val="00E57940"/>
    <w:rsid w:val="00E72520"/>
    <w:rsid w:val="00E91DE8"/>
    <w:rsid w:val="00EA55B8"/>
    <w:rsid w:val="00EC1B66"/>
    <w:rsid w:val="00EE41BC"/>
    <w:rsid w:val="00F01088"/>
    <w:rsid w:val="00F05E91"/>
    <w:rsid w:val="00F07BF7"/>
    <w:rsid w:val="00F1201B"/>
    <w:rsid w:val="00F1289F"/>
    <w:rsid w:val="00F25BED"/>
    <w:rsid w:val="00F739D8"/>
    <w:rsid w:val="00F753D6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0BE9"/>
  <w15:docId w15:val="{1379C90C-5950-4293-B9E6-084C5158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AC11-41EA-44C7-8B02-E8498ABA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Cheryl A. Cook</cp:lastModifiedBy>
  <cp:revision>3</cp:revision>
  <cp:lastPrinted>2012-12-03T22:10:00Z</cp:lastPrinted>
  <dcterms:created xsi:type="dcterms:W3CDTF">2020-10-13T00:23:00Z</dcterms:created>
  <dcterms:modified xsi:type="dcterms:W3CDTF">2020-10-13T21:30:00Z</dcterms:modified>
</cp:coreProperties>
</file>